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F638" w14:textId="5BED2E95" w:rsidR="00657255" w:rsidRPr="00D03D7F" w:rsidRDefault="00E41D5C">
      <w:pPr>
        <w:rPr>
          <w:rFonts w:ascii="Arial" w:hAnsi="Arial" w:cs="Arial"/>
          <w:b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31AA7EE8" wp14:editId="74D3453F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41">
        <w:rPr>
          <w:rFonts w:ascii="Arial" w:hAnsi="Arial" w:cs="Arial"/>
          <w:b/>
          <w:sz w:val="36"/>
          <w:szCs w:val="36"/>
        </w:rPr>
        <w:t xml:space="preserve"> </w:t>
      </w:r>
      <w:r w:rsidR="00BE7F05">
        <w:rPr>
          <w:rFonts w:ascii="Arial" w:hAnsi="Arial" w:cs="Arial"/>
          <w:b/>
          <w:sz w:val="36"/>
          <w:szCs w:val="36"/>
        </w:rPr>
        <w:t>INTERNSHIP</w:t>
      </w:r>
      <w:r w:rsidR="00BA71AE">
        <w:rPr>
          <w:rFonts w:ascii="Arial" w:hAnsi="Arial" w:cs="Arial"/>
          <w:b/>
          <w:sz w:val="36"/>
          <w:szCs w:val="36"/>
        </w:rPr>
        <w:t xml:space="preserve"> AGREEMENT</w:t>
      </w:r>
      <w:r w:rsidR="00BE7F05">
        <w:rPr>
          <w:rFonts w:ascii="Arial" w:hAnsi="Arial" w:cs="Arial"/>
          <w:b/>
          <w:sz w:val="36"/>
          <w:szCs w:val="36"/>
        </w:rPr>
        <w:t xml:space="preserve"> - BIOVIT</w:t>
      </w:r>
      <w:r w:rsidR="00E17C89">
        <w:rPr>
          <w:rFonts w:ascii="Arial" w:hAnsi="Arial" w:cs="Arial"/>
          <w:b/>
          <w:sz w:val="36"/>
          <w:szCs w:val="36"/>
        </w:rPr>
        <w:br/>
      </w:r>
    </w:p>
    <w:p w14:paraId="014B1EFF" w14:textId="05ECA69F" w:rsidR="00036A92" w:rsidRPr="00BA71AE" w:rsidRDefault="0095745A" w:rsidP="00BA71AE">
      <w:pPr>
        <w:pStyle w:val="Default"/>
        <w:rPr>
          <w:rFonts w:ascii="Arial" w:hAnsi="Arial" w:cs="Arial"/>
          <w:b/>
          <w:color w:val="318869"/>
          <w:u w:val="single"/>
          <w:lang w:val="en-US"/>
        </w:rPr>
      </w:pPr>
      <w:r>
        <w:rPr>
          <w:rFonts w:ascii="Arial" w:hAnsi="Arial" w:cs="Arial"/>
          <w:bCs/>
          <w:color w:val="auto"/>
          <w:lang w:val="en-US"/>
        </w:rPr>
        <w:t xml:space="preserve">The </w:t>
      </w:r>
      <w:r w:rsidR="005170DC" w:rsidRPr="00BA71AE">
        <w:rPr>
          <w:rFonts w:ascii="Arial" w:hAnsi="Arial" w:cs="Arial"/>
          <w:bCs/>
          <w:color w:val="auto"/>
          <w:lang w:val="en-US"/>
        </w:rPr>
        <w:t>I</w:t>
      </w:r>
      <w:r w:rsidR="00B91FC0" w:rsidRPr="00BA71AE">
        <w:rPr>
          <w:rFonts w:ascii="Arial" w:hAnsi="Arial" w:cs="Arial"/>
          <w:bCs/>
          <w:color w:val="auto"/>
          <w:lang w:val="en-US"/>
        </w:rPr>
        <w:t>nternship</w:t>
      </w:r>
      <w:r w:rsidR="005D31EE" w:rsidRPr="00BA71AE">
        <w:rPr>
          <w:rFonts w:ascii="Arial" w:hAnsi="Arial" w:cs="Arial"/>
          <w:bCs/>
          <w:color w:val="auto"/>
          <w:lang w:val="en-US"/>
        </w:rPr>
        <w:t xml:space="preserve"> </w:t>
      </w:r>
      <w:r w:rsidR="00BA71AE" w:rsidRPr="00BA71AE">
        <w:rPr>
          <w:rFonts w:ascii="Arial" w:hAnsi="Arial" w:cs="Arial"/>
          <w:bCs/>
          <w:color w:val="auto"/>
          <w:lang w:val="en-US"/>
        </w:rPr>
        <w:t xml:space="preserve">Agreement </w:t>
      </w:r>
      <w:r w:rsidR="00BA71AE">
        <w:rPr>
          <w:rFonts w:ascii="Arial" w:hAnsi="Arial" w:cs="Arial"/>
          <w:bCs/>
          <w:color w:val="auto"/>
          <w:lang w:val="en-US"/>
        </w:rPr>
        <w:t>is filled out</w:t>
      </w:r>
      <w:r w:rsidR="002F612B" w:rsidRPr="00BA71AE">
        <w:rPr>
          <w:rFonts w:ascii="Arial" w:hAnsi="Arial" w:cs="Arial"/>
          <w:bCs/>
          <w:color w:val="auto"/>
          <w:lang w:val="en-US"/>
        </w:rPr>
        <w:t xml:space="preserve"> i</w:t>
      </w:r>
      <w:r w:rsidR="00BA71AE" w:rsidRPr="00BA71AE">
        <w:rPr>
          <w:rFonts w:ascii="Arial" w:hAnsi="Arial" w:cs="Arial"/>
          <w:bCs/>
          <w:color w:val="auto"/>
          <w:lang w:val="en-US"/>
        </w:rPr>
        <w:t>n collaboration with t</w:t>
      </w:r>
      <w:r w:rsidR="00BA71AE">
        <w:rPr>
          <w:rFonts w:ascii="Arial" w:hAnsi="Arial" w:cs="Arial"/>
          <w:bCs/>
          <w:color w:val="auto"/>
          <w:lang w:val="en-US"/>
        </w:rPr>
        <w:t>he responsible faculty</w:t>
      </w:r>
      <w:r w:rsidR="00EF5D44" w:rsidRPr="00BA71AE">
        <w:rPr>
          <w:rFonts w:ascii="Arial" w:hAnsi="Arial" w:cs="Arial"/>
          <w:bCs/>
          <w:color w:val="auto"/>
          <w:lang w:val="en-US"/>
        </w:rPr>
        <w:t>.</w:t>
      </w:r>
      <w:r w:rsidR="001957AD" w:rsidRPr="00BA71AE">
        <w:rPr>
          <w:rFonts w:ascii="Arial" w:hAnsi="Arial" w:cs="Arial"/>
          <w:bCs/>
          <w:color w:val="auto"/>
          <w:lang w:val="en-US"/>
        </w:rPr>
        <w:t xml:space="preserve"> </w:t>
      </w:r>
      <w:r w:rsidR="00BA71AE" w:rsidRPr="00BA71AE">
        <w:rPr>
          <w:rFonts w:ascii="Arial" w:hAnsi="Arial" w:cs="Arial"/>
          <w:bCs/>
          <w:color w:val="auto"/>
          <w:lang w:val="en-US"/>
        </w:rPr>
        <w:t>It is recommended to fill out this form electronically</w:t>
      </w:r>
      <w:r w:rsidR="001957AD" w:rsidRPr="00BA71AE">
        <w:rPr>
          <w:rFonts w:ascii="Arial" w:hAnsi="Arial" w:cs="Arial"/>
          <w:bCs/>
          <w:color w:val="auto"/>
          <w:lang w:val="en-US"/>
        </w:rPr>
        <w:t>.</w:t>
      </w:r>
      <w:r w:rsidR="00FA146E" w:rsidRPr="00BA71AE">
        <w:rPr>
          <w:rFonts w:ascii="Arial" w:hAnsi="Arial" w:cs="Arial"/>
          <w:lang w:val="en-US"/>
        </w:rPr>
        <w:t xml:space="preserve"> </w:t>
      </w:r>
      <w:r w:rsidR="00BA71AE" w:rsidRPr="00BA71AE">
        <w:rPr>
          <w:rFonts w:ascii="Arial" w:hAnsi="Arial" w:cs="Arial"/>
          <w:lang w:val="en-US"/>
        </w:rPr>
        <w:t>Read about</w:t>
      </w:r>
      <w:r w:rsidR="00FA146E" w:rsidRPr="00BA71AE">
        <w:rPr>
          <w:rFonts w:ascii="Arial" w:hAnsi="Arial" w:cs="Arial"/>
          <w:lang w:val="en-US"/>
        </w:rPr>
        <w:t xml:space="preserve"> </w:t>
      </w:r>
      <w:r w:rsidR="00E17C89" w:rsidRPr="00BA71AE">
        <w:rPr>
          <w:rFonts w:ascii="Arial" w:hAnsi="Arial" w:cs="Arial"/>
          <w:b/>
          <w:lang w:val="en-US"/>
        </w:rPr>
        <w:t>I</w:t>
      </w:r>
      <w:r w:rsidR="009F6219" w:rsidRPr="00BA71AE">
        <w:rPr>
          <w:rFonts w:ascii="Arial" w:hAnsi="Arial" w:cs="Arial"/>
          <w:b/>
          <w:lang w:val="en-US"/>
        </w:rPr>
        <w:t xml:space="preserve">nternship </w:t>
      </w:r>
      <w:r w:rsidR="00BA71AE">
        <w:rPr>
          <w:rFonts w:ascii="Arial" w:hAnsi="Arial" w:cs="Arial"/>
          <w:b/>
          <w:lang w:val="en-US"/>
        </w:rPr>
        <w:t>at</w:t>
      </w:r>
      <w:r w:rsidR="00E17C89" w:rsidRPr="00BA71AE">
        <w:rPr>
          <w:rFonts w:ascii="Arial" w:hAnsi="Arial" w:cs="Arial"/>
          <w:b/>
          <w:lang w:val="en-US"/>
        </w:rPr>
        <w:t xml:space="preserve"> </w:t>
      </w:r>
      <w:r w:rsidR="00BE7F05" w:rsidRPr="00BA71AE">
        <w:rPr>
          <w:rFonts w:ascii="Arial" w:hAnsi="Arial" w:cs="Arial"/>
          <w:b/>
          <w:lang w:val="en-US"/>
        </w:rPr>
        <w:t xml:space="preserve">BIOVIT </w:t>
      </w:r>
      <w:r w:rsidR="00FA146E" w:rsidRPr="00BA71AE">
        <w:rPr>
          <w:rFonts w:ascii="Arial" w:hAnsi="Arial" w:cs="Arial"/>
          <w:lang w:val="en-US"/>
        </w:rPr>
        <w:t>i</w:t>
      </w:r>
      <w:r w:rsidR="00BA71AE">
        <w:rPr>
          <w:rFonts w:ascii="Arial" w:hAnsi="Arial" w:cs="Arial"/>
          <w:lang w:val="en-US"/>
        </w:rPr>
        <w:t xml:space="preserve">n the </w:t>
      </w:r>
      <w:hyperlink r:id="rId10" w:history="1">
        <w:r w:rsidR="00BA71AE" w:rsidRPr="00BA71AE">
          <w:rPr>
            <w:rStyle w:val="Hyperlink"/>
            <w:rFonts w:ascii="Arial" w:hAnsi="Arial" w:cs="Arial"/>
            <w:lang w:val="en-US"/>
          </w:rPr>
          <w:t>NMBU course catalogue</w:t>
        </w:r>
      </w:hyperlink>
      <w:r w:rsidR="0006001D" w:rsidRPr="0006001D">
        <w:rPr>
          <w:rStyle w:val="Hyperlink"/>
          <w:rFonts w:ascii="Arial" w:hAnsi="Arial" w:cs="Arial"/>
          <w:lang w:val="en-US"/>
        </w:rPr>
        <w:t>.</w:t>
      </w:r>
      <w:r w:rsidR="00FA146E" w:rsidRPr="00BA71AE">
        <w:rPr>
          <w:rFonts w:ascii="Arial" w:hAnsi="Arial" w:cs="Arial"/>
          <w:b/>
          <w:color w:val="318869"/>
          <w:u w:val="single"/>
          <w:lang w:val="en-US"/>
        </w:rPr>
        <w:t xml:space="preserve"> </w:t>
      </w:r>
    </w:p>
    <w:p w14:paraId="5EC0B8E6" w14:textId="77777777" w:rsidR="00BA71AE" w:rsidRPr="00BA71AE" w:rsidRDefault="00BA71AE" w:rsidP="00BA71AE">
      <w:pPr>
        <w:pStyle w:val="Default"/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2269"/>
        <w:gridCol w:w="992"/>
        <w:gridCol w:w="361"/>
        <w:gridCol w:w="2899"/>
      </w:tblGrid>
      <w:tr w:rsidR="00553FD9" w:rsidRPr="00613141" w14:paraId="63591DA4" w14:textId="77777777" w:rsidTr="00E17C89">
        <w:trPr>
          <w:trHeight w:val="510"/>
        </w:trPr>
        <w:tc>
          <w:tcPr>
            <w:tcW w:w="9209" w:type="dxa"/>
            <w:gridSpan w:val="5"/>
            <w:shd w:val="clear" w:color="auto" w:fill="009A81"/>
            <w:vAlign w:val="center"/>
          </w:tcPr>
          <w:p w14:paraId="39F0BB95" w14:textId="31155164" w:rsidR="00553FD9" w:rsidRPr="00613141" w:rsidRDefault="00E17C8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6245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dent:</w:t>
            </w:r>
          </w:p>
        </w:tc>
      </w:tr>
      <w:tr w:rsidR="000011AC" w:rsidRPr="00613141" w14:paraId="6BB8A79D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D31210" w14:textId="75F9FE0E" w:rsidR="000011AC" w:rsidRPr="00613141" w:rsidRDefault="009B192C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’s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 xml:space="preserve"> na</w:t>
            </w:r>
            <w:r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7868E8D2" w14:textId="77777777" w:rsidR="000011AC" w:rsidRPr="00613141" w:rsidRDefault="002F612B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7E56B480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6031E75" w14:textId="656B7D5C" w:rsidR="000011AC" w:rsidRPr="00613141" w:rsidRDefault="0006001D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BU s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>tudent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B192C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60B4420C" w14:textId="77777777" w:rsidR="000011AC" w:rsidRPr="00613141" w:rsidRDefault="00E11FA1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66DAFB6A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579326" w14:textId="0F60BCCE" w:rsidR="00B77462" w:rsidRPr="00613141" w:rsidRDefault="00622CA9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</w:t>
            </w:r>
            <w:r w:rsidR="009B192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34200" w:rsidRPr="00613141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613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3DB5145D" w14:textId="77777777" w:rsidR="00B77462" w:rsidRPr="00613141" w:rsidRDefault="00E11FA1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FB2CC6" w:rsidRPr="00613141" w14:paraId="1204B2A5" w14:textId="77777777" w:rsidTr="002F2560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B0E0461" w14:textId="20B0FABA" w:rsidR="00FB2CC6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</w:t>
            </w:r>
            <w:r w:rsidR="009B192C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</w:t>
            </w:r>
            <w:r w:rsidR="009B192C">
              <w:rPr>
                <w:rFonts w:ascii="Arial" w:hAnsi="Arial" w:cs="Arial"/>
                <w:sz w:val="24"/>
                <w:szCs w:val="24"/>
              </w:rPr>
              <w:t>ber</w:t>
            </w:r>
          </w:p>
        </w:tc>
        <w:tc>
          <w:tcPr>
            <w:tcW w:w="2269" w:type="dxa"/>
            <w:vAlign w:val="center"/>
          </w:tcPr>
          <w:p w14:paraId="43CAD86D" w14:textId="77777777" w:rsidR="00FB2CC6" w:rsidRPr="00613141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DDA99C" w14:textId="77777777" w:rsidR="00FB2CC6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6DC0A19B" w14:textId="77777777" w:rsidR="00FB2CC6" w:rsidRPr="00613141" w:rsidRDefault="00FB2CC6" w:rsidP="002F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62" w:rsidRPr="00613141" w14:paraId="6E6ADC11" w14:textId="77777777" w:rsidTr="00E17C89">
        <w:trPr>
          <w:trHeight w:val="510"/>
        </w:trPr>
        <w:tc>
          <w:tcPr>
            <w:tcW w:w="9209" w:type="dxa"/>
            <w:gridSpan w:val="5"/>
            <w:shd w:val="clear" w:color="auto" w:fill="009A81"/>
            <w:vAlign w:val="center"/>
          </w:tcPr>
          <w:p w14:paraId="79EC0438" w14:textId="6A27BAC8" w:rsidR="00B77462" w:rsidRPr="00613141" w:rsidRDefault="006A7CD6" w:rsidP="00E17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erviso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8F5C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77462" w:rsidRPr="00613141" w14:paraId="669601C8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4895E9B" w14:textId="77777777" w:rsidR="00B77462" w:rsidRPr="00613141" w:rsidRDefault="00B77462" w:rsidP="00E17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4FF1F78" w14:textId="262AF538" w:rsidR="00B77462" w:rsidRPr="00613141" w:rsidRDefault="00BA71AE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99" w:type="dxa"/>
            <w:shd w:val="clear" w:color="auto" w:fill="F2F2F2" w:themeFill="background1" w:themeFillShade="F2"/>
            <w:vAlign w:val="center"/>
          </w:tcPr>
          <w:p w14:paraId="7A674383" w14:textId="156FEE9C" w:rsidR="00B77462" w:rsidRPr="00613141" w:rsidRDefault="00BA71AE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  <w:r w:rsidR="00E11FA1">
              <w:rPr>
                <w:rFonts w:ascii="Arial" w:hAnsi="Arial" w:cs="Arial"/>
                <w:sz w:val="24"/>
                <w:szCs w:val="24"/>
              </w:rPr>
              <w:t>/</w:t>
            </w:r>
            <w:r w:rsidR="0006001D">
              <w:rPr>
                <w:rFonts w:ascii="Arial" w:hAnsi="Arial" w:cs="Arial"/>
                <w:sz w:val="24"/>
                <w:szCs w:val="24"/>
              </w:rPr>
              <w:t>Institute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7462" w:rsidRPr="00613141" w14:paraId="5D6F5DE9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3CF45FA" w14:textId="666F858F" w:rsidR="00B77462" w:rsidRPr="00613141" w:rsidRDefault="00F03A14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</w:t>
            </w:r>
            <w:r w:rsidR="00BA71AE">
              <w:rPr>
                <w:rFonts w:ascii="Arial" w:hAnsi="Arial" w:cs="Arial"/>
                <w:sz w:val="24"/>
                <w:szCs w:val="24"/>
              </w:rPr>
              <w:t xml:space="preserve"> 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veileder"/>
            <w:tag w:val="Ansvarlig veilede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61BC4602" w14:textId="77777777" w:rsidR="00B77462" w:rsidRPr="00613141" w:rsidRDefault="005A2035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2899" w:type="dxa"/>
            <w:vAlign w:val="center"/>
          </w:tcPr>
          <w:p w14:paraId="0ED6B1CA" w14:textId="5249A493" w:rsidR="00B77462" w:rsidRPr="00613141" w:rsidRDefault="006245D9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VIT</w:t>
            </w:r>
          </w:p>
        </w:tc>
      </w:tr>
      <w:tr w:rsidR="00B77462" w:rsidRPr="00613141" w14:paraId="4675E8C1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4729115" w14:textId="44875241" w:rsidR="00B77462" w:rsidRPr="00613141" w:rsidRDefault="00F03A14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</w:t>
            </w:r>
            <w:r w:rsidR="00BA71AE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  <w:gridSpan w:val="3"/>
                <w:vAlign w:val="center"/>
              </w:tcPr>
              <w:p w14:paraId="0A349984" w14:textId="77777777" w:rsidR="00B77462" w:rsidRPr="00613141" w:rsidRDefault="0006235E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9" w:type="dxa"/>
                <w:vAlign w:val="center"/>
              </w:tcPr>
              <w:p w14:paraId="1EF209FD" w14:textId="77777777" w:rsidR="00B77462" w:rsidRPr="00613141" w:rsidRDefault="0006235E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AA1FA0" w:rsidRPr="00613141" w14:paraId="2347A0C5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46F16A5" w14:textId="3DA10906" w:rsidR="00AA1FA0" w:rsidRPr="00BA71AE" w:rsidRDefault="00F03A14" w:rsidP="00E17C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-</w:t>
            </w:r>
            <w:r w:rsidR="00BA71AE" w:rsidRPr="00BA71AE">
              <w:rPr>
                <w:rFonts w:ascii="Arial" w:hAnsi="Arial" w:cs="Arial"/>
                <w:sz w:val="24"/>
                <w:szCs w:val="24"/>
                <w:lang w:val="en-US"/>
              </w:rPr>
              <w:t>supervisor’</w:t>
            </w:r>
            <w:r w:rsidR="00BA71A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A1FA0" w:rsidRPr="00BA71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17C89" w:rsidRPr="00BA71A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AA1FA0" w:rsidRPr="00BA71A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17C89" w:rsidRPr="00BA71A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BA71AE" w:rsidRPr="00BA71A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5646BF" w:rsidRPr="00BA71AE">
              <w:rPr>
                <w:rFonts w:ascii="Arial" w:hAnsi="Arial" w:cs="Arial"/>
                <w:sz w:val="24"/>
                <w:szCs w:val="24"/>
                <w:lang w:val="en-US"/>
              </w:rPr>
              <w:t xml:space="preserve"> ad</w:t>
            </w:r>
            <w:r w:rsidR="00BA71AE" w:rsidRPr="00BA71AE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5646BF" w:rsidRPr="00BA71AE">
              <w:rPr>
                <w:rFonts w:ascii="Arial" w:hAnsi="Arial" w:cs="Arial"/>
                <w:sz w:val="24"/>
                <w:szCs w:val="24"/>
                <w:lang w:val="en-US"/>
              </w:rPr>
              <w:t>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-220441141"/>
            <w:placeholder>
              <w:docPart w:val="FE4CEC8E086D488EACBA1281A8BBB1E4"/>
            </w:placeholder>
            <w:showingPlcHdr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24C48C50" w14:textId="71BFFDF7" w:rsidR="00AA1FA0" w:rsidRDefault="00BE7F05" w:rsidP="00BE7F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E7F05" w:rsidRPr="009A6D07" w14:paraId="490EB604" w14:textId="77777777" w:rsidTr="007D29C2">
        <w:trPr>
          <w:trHeight w:val="510"/>
        </w:trPr>
        <w:tc>
          <w:tcPr>
            <w:tcW w:w="920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A3CC999" w14:textId="56D39888" w:rsidR="00BE7F05" w:rsidRPr="00687786" w:rsidRDefault="00BA71AE" w:rsidP="007D29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ployer</w:t>
            </w:r>
            <w:r w:rsidR="006877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E7F05" w:rsidRPr="00613141" w14:paraId="060DED16" w14:textId="77777777" w:rsidTr="007D29C2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69A393" w14:textId="3CBD8710" w:rsidR="00BE7F05" w:rsidRPr="00613141" w:rsidRDefault="00BA71AE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642954121"/>
            <w:placeholder>
              <w:docPart w:val="604AAF2F03ED401DAF33B3254FEE8E95"/>
            </w:placeholder>
            <w:showingPlcHdr/>
          </w:sdtPr>
          <w:sdtEndPr/>
          <w:sdtContent>
            <w:tc>
              <w:tcPr>
                <w:tcW w:w="6521" w:type="dxa"/>
                <w:gridSpan w:val="4"/>
                <w:vAlign w:val="center"/>
              </w:tcPr>
              <w:p w14:paraId="73B51C5C" w14:textId="77777777" w:rsidR="00BE7F05" w:rsidRPr="00613141" w:rsidRDefault="00BE7F05" w:rsidP="007D29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687786" w:rsidRPr="00613141" w14:paraId="1480E62B" w14:textId="77777777" w:rsidTr="004747D3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4D1B9D" w14:textId="63807AF9" w:rsidR="00687786" w:rsidRPr="00613141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</w:t>
            </w:r>
            <w:r w:rsidR="00BA71AE">
              <w:rPr>
                <w:rFonts w:ascii="Arial" w:hAnsi="Arial" w:cs="Arial"/>
                <w:sz w:val="24"/>
                <w:szCs w:val="24"/>
              </w:rPr>
              <w:t>dress</w:t>
            </w:r>
          </w:p>
        </w:tc>
        <w:tc>
          <w:tcPr>
            <w:tcW w:w="6521" w:type="dxa"/>
            <w:gridSpan w:val="4"/>
            <w:vAlign w:val="center"/>
          </w:tcPr>
          <w:p w14:paraId="43399E76" w14:textId="71CF69BC" w:rsidR="00687786" w:rsidRPr="00613141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05" w:rsidRPr="00613141" w14:paraId="7E82133C" w14:textId="77777777" w:rsidTr="00687786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00AB62C" w14:textId="1495B393" w:rsidR="00BE7F05" w:rsidRDefault="00687786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</w:t>
            </w:r>
            <w:r w:rsidR="00BA71A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</w:t>
            </w:r>
            <w:r w:rsidR="00BA71A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9" w:type="dxa"/>
            <w:vAlign w:val="center"/>
          </w:tcPr>
          <w:p w14:paraId="25FB7274" w14:textId="77777777" w:rsidR="00BE7F05" w:rsidRPr="00613141" w:rsidRDefault="00BE7F05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629605" w14:textId="5025D3FA" w:rsidR="00BE7F05" w:rsidRDefault="00687786" w:rsidP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73221B66" w14:textId="77777777" w:rsidR="00BE7F05" w:rsidRPr="00613141" w:rsidRDefault="00BE7F05" w:rsidP="007D2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86" w:rsidRPr="00613141" w14:paraId="5501AF94" w14:textId="77777777" w:rsidTr="00494683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28D650" w14:textId="70C78131" w:rsidR="00687786" w:rsidRDefault="00BA71AE" w:rsidP="007D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person</w:t>
            </w:r>
          </w:p>
        </w:tc>
        <w:tc>
          <w:tcPr>
            <w:tcW w:w="6521" w:type="dxa"/>
            <w:gridSpan w:val="4"/>
            <w:vAlign w:val="center"/>
          </w:tcPr>
          <w:p w14:paraId="4BBAB6C0" w14:textId="2B19262A" w:rsidR="00687786" w:rsidRPr="00613141" w:rsidRDefault="00687786" w:rsidP="0068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F78E4" w14:textId="77777777" w:rsidR="00DD390F" w:rsidRPr="00613141" w:rsidRDefault="00DD390F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994"/>
        <w:gridCol w:w="1984"/>
        <w:gridCol w:w="142"/>
        <w:gridCol w:w="2126"/>
      </w:tblGrid>
      <w:tr w:rsidR="008E32F9" w:rsidRPr="00BA71AE" w14:paraId="3499610B" w14:textId="77777777" w:rsidTr="00E17C89">
        <w:trPr>
          <w:trHeight w:val="510"/>
        </w:trPr>
        <w:tc>
          <w:tcPr>
            <w:tcW w:w="9209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6FD75B5" w14:textId="49C7CF6E" w:rsidR="008E32F9" w:rsidRPr="00BA71AE" w:rsidRDefault="00BA71AE" w:rsidP="00B91F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escription of th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8F5C4E" w:rsidRP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  <w:r w:rsidR="00B91FC0" w:rsidRP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ternship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91FC0" w:rsidRP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eriod</w:t>
            </w:r>
            <w:r w:rsidR="008E32F9" w:rsidRPr="00BA71A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8E32F9" w:rsidRPr="00613141" w14:paraId="110055B0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71D4D" w14:textId="543010FD" w:rsidR="008E32F9" w:rsidRPr="00613141" w:rsidRDefault="00BA71AE" w:rsidP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pla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BBBDC54" w14:textId="77777777" w:rsidR="008E32F9" w:rsidRPr="00613141" w:rsidRDefault="00E11FA1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B91FC0" w:rsidRPr="00613141" w14:paraId="30CF3F55" w14:textId="325CEFC3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E40C3D" w14:textId="4AF80FCE" w:rsidR="00B91FC0" w:rsidRPr="00BA71AE" w:rsidRDefault="00BA71AE" w:rsidP="00B91F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1AE">
              <w:rPr>
                <w:rFonts w:ascii="Arial" w:hAnsi="Arial" w:cs="Arial"/>
                <w:sz w:val="24"/>
                <w:szCs w:val="24"/>
                <w:lang w:val="en-US"/>
              </w:rPr>
              <w:t>Time perio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</w:t>
            </w:r>
            <w:r w:rsidR="008F5C4E" w:rsidRPr="00BA71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1AE">
              <w:rPr>
                <w:rFonts w:ascii="Arial" w:hAnsi="Arial" w:cs="Arial"/>
                <w:sz w:val="24"/>
                <w:szCs w:val="24"/>
                <w:lang w:val="en-US"/>
              </w:rPr>
              <w:t>work</w:t>
            </w:r>
            <w:r w:rsidR="006A7C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91FC0" w:rsidRPr="00BA71AE">
              <w:rPr>
                <w:rFonts w:ascii="Arial" w:hAnsi="Arial" w:cs="Arial"/>
                <w:sz w:val="24"/>
                <w:szCs w:val="24"/>
                <w:lang w:val="en-US"/>
              </w:rPr>
              <w:t>(d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B91FC0" w:rsidRPr="00BA71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rom-to</w:t>
            </w:r>
            <w:r w:rsidR="00B91FC0" w:rsidRPr="00BA71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4BB66F0E" w14:textId="4AF03AD0" w:rsidR="00B91FC0" w:rsidRPr="00BA71AE" w:rsidRDefault="00B91FC0" w:rsidP="00B91F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54E327" w14:textId="02A2C2A6" w:rsidR="00B91FC0" w:rsidRPr="00613141" w:rsidRDefault="00BA71AE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ime</w:t>
            </w:r>
          </w:p>
        </w:tc>
        <w:tc>
          <w:tcPr>
            <w:tcW w:w="2268" w:type="dxa"/>
            <w:gridSpan w:val="2"/>
            <w:vAlign w:val="center"/>
          </w:tcPr>
          <w:p w14:paraId="3266E30F" w14:textId="0F7799D3" w:rsidR="00B91FC0" w:rsidRPr="00613141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05" w:rsidRPr="00613141" w14:paraId="6342EF83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82BED" w14:textId="3BA07DF2" w:rsidR="00BE7F05" w:rsidRDefault="00BA71AE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269" w:type="dxa"/>
            <w:gridSpan w:val="2"/>
            <w:vAlign w:val="center"/>
          </w:tcPr>
          <w:p w14:paraId="4449F837" w14:textId="77777777" w:rsidR="00BE7F05" w:rsidRPr="00613141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C43D01" w14:textId="77777777" w:rsidR="00BE7F05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654633" w14:textId="77777777" w:rsidR="00BE7F05" w:rsidRPr="00613141" w:rsidRDefault="00BE7F05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FC0" w:rsidRPr="00613141" w14:paraId="03B86ADA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C33AA75" w14:textId="2F701069" w:rsidR="00B91FC0" w:rsidRDefault="00BA71AE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redits</w:t>
            </w:r>
          </w:p>
        </w:tc>
        <w:tc>
          <w:tcPr>
            <w:tcW w:w="2269" w:type="dxa"/>
            <w:gridSpan w:val="2"/>
            <w:vAlign w:val="center"/>
          </w:tcPr>
          <w:p w14:paraId="551F27DD" w14:textId="77777777" w:rsidR="00B91FC0" w:rsidRDefault="00B91FC0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492F90" w14:textId="7F91F0BF" w:rsidR="00B91FC0" w:rsidRDefault="00BA71AE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ng scheme</w:t>
            </w:r>
          </w:p>
        </w:tc>
        <w:tc>
          <w:tcPr>
            <w:tcW w:w="2268" w:type="dxa"/>
            <w:gridSpan w:val="2"/>
            <w:vAlign w:val="center"/>
          </w:tcPr>
          <w:p w14:paraId="3DB27ED4" w14:textId="5C4B8A33" w:rsidR="00B91FC0" w:rsidRPr="00613141" w:rsidRDefault="00BA71AE" w:rsidP="009F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  <w:r w:rsidR="009F621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Fail</w:t>
            </w:r>
          </w:p>
        </w:tc>
      </w:tr>
      <w:tr w:rsidR="008F5C4E" w:rsidRPr="00613141" w14:paraId="3F6B14DA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558DBD" w14:textId="114E46D0" w:rsidR="008F5C4E" w:rsidRPr="00613141" w:rsidRDefault="00BA71AE" w:rsidP="00B67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 method</w:t>
            </w:r>
          </w:p>
        </w:tc>
        <w:tc>
          <w:tcPr>
            <w:tcW w:w="6521" w:type="dxa"/>
            <w:gridSpan w:val="5"/>
            <w:vAlign w:val="bottom"/>
          </w:tcPr>
          <w:p w14:paraId="292B7F20" w14:textId="77777777" w:rsidR="008F5C4E" w:rsidRDefault="008F5C4E" w:rsidP="00B6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B8C505" w14:textId="77777777" w:rsidR="008F5C4E" w:rsidRPr="00AC342A" w:rsidRDefault="008F5C4E" w:rsidP="00B6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87A" w:rsidRPr="00613141" w14:paraId="54F62F62" w14:textId="77777777" w:rsidTr="008F5C4E">
        <w:trPr>
          <w:trHeight w:val="1072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9BD7227" w14:textId="351D8EE0" w:rsidR="00DE287A" w:rsidRPr="00613141" w:rsidRDefault="00F03A14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arning objectiv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mål"/>
            <w:tag w:val="Læringsmål"/>
            <w:id w:val="677767529"/>
            <w:placeholder>
              <w:docPart w:val="1D95D86985164AE8AC011DF7EF119D2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3D10695" w14:textId="77777777" w:rsidR="00DE287A" w:rsidRPr="00613141" w:rsidRDefault="00DE287A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DE287A" w:rsidRPr="0006235E" w14:paraId="39E05ECC" w14:textId="77777777" w:rsidTr="008F5C4E">
        <w:trPr>
          <w:trHeight w:val="1072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384B7B8" w14:textId="620F9D7D" w:rsidR="00DE287A" w:rsidRPr="00613141" w:rsidRDefault="00F03A14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</w:t>
            </w:r>
            <w:r w:rsidR="00DE28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arning outco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69E570080134579A4CD58B014314A4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5"/>
                <w:vAlign w:val="center"/>
              </w:tcPr>
              <w:p w14:paraId="1588BDA7" w14:textId="77777777" w:rsidR="00DE287A" w:rsidRPr="00613141" w:rsidRDefault="00DE287A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5045D1" w:rsidRPr="00613141" w14:paraId="26F869E6" w14:textId="77777777" w:rsidTr="008F5C4E">
        <w:trPr>
          <w:trHeight w:val="283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165638E6" w14:textId="5BF1A5D1" w:rsidR="005045D1" w:rsidRPr="00613141" w:rsidRDefault="00F03A14" w:rsidP="009F6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</w:t>
            </w:r>
            <w:r w:rsidR="009F6219">
              <w:rPr>
                <w:rFonts w:ascii="Arial" w:hAnsi="Arial" w:cs="Arial"/>
                <w:sz w:val="24"/>
                <w:szCs w:val="24"/>
              </w:rPr>
              <w:t>/</w:t>
            </w:r>
            <w:r w:rsidR="009F621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deadli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04D18F8C" w14:textId="466C5698" w:rsidR="005045D1" w:rsidRPr="009A6D07" w:rsidRDefault="00F03A14" w:rsidP="0050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246" w:type="dxa"/>
            <w:gridSpan w:val="4"/>
            <w:shd w:val="clear" w:color="auto" w:fill="F2F2F2" w:themeFill="background1" w:themeFillShade="F2"/>
            <w:vAlign w:val="bottom"/>
          </w:tcPr>
          <w:p w14:paraId="767CA5FA" w14:textId="29832E39" w:rsidR="005045D1" w:rsidRPr="009A6D07" w:rsidRDefault="00F03A14" w:rsidP="005045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</w:t>
            </w:r>
            <w:r w:rsidR="00D87C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block</w:t>
            </w:r>
            <w:r w:rsidR="00D87CA6">
              <w:rPr>
                <w:rFonts w:ascii="Arial" w:hAnsi="Arial" w:cs="Arial"/>
                <w:sz w:val="24"/>
                <w:szCs w:val="24"/>
              </w:rPr>
              <w:t>/parallel)</w:t>
            </w:r>
          </w:p>
        </w:tc>
      </w:tr>
      <w:tr w:rsidR="005045D1" w:rsidRPr="00613141" w14:paraId="1C70ADD3" w14:textId="77777777" w:rsidTr="008F5C4E">
        <w:trPr>
          <w:trHeight w:val="510"/>
        </w:trPr>
        <w:tc>
          <w:tcPr>
            <w:tcW w:w="2688" w:type="dxa"/>
            <w:vMerge/>
            <w:shd w:val="clear" w:color="auto" w:fill="F2F2F2" w:themeFill="background1" w:themeFillShade="F2"/>
            <w:vAlign w:val="bottom"/>
          </w:tcPr>
          <w:p w14:paraId="23035C9F" w14:textId="77777777" w:rsidR="005045D1" w:rsidRPr="00613141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14:paraId="5304FEDA" w14:textId="77777777" w:rsidR="005045D1" w:rsidRPr="00053BE9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6" w:type="dxa"/>
                <w:gridSpan w:val="4"/>
                <w:shd w:val="clear" w:color="auto" w:fill="auto"/>
                <w:vAlign w:val="bottom"/>
              </w:tcPr>
              <w:p w14:paraId="01B1C8CA" w14:textId="77777777" w:rsidR="005045D1" w:rsidRPr="005045D1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9A6D07" w:rsidRPr="00613141" w14:paraId="77B99EBB" w14:textId="77777777" w:rsidTr="008F5C4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BA2AD95" w14:textId="4946F7BA" w:rsidR="009A6D07" w:rsidRPr="00613141" w:rsidRDefault="00F03A14" w:rsidP="00A417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aminer</w:t>
            </w:r>
            <w:r w:rsidR="00783AEB">
              <w:rPr>
                <w:rStyle w:val="FootnoteReference"/>
                <w:rFonts w:ascii="Arial" w:hAnsi="Arial" w:cs="Arial"/>
                <w:iCs/>
                <w:sz w:val="24"/>
                <w:szCs w:val="24"/>
              </w:rPr>
              <w:footnoteReference w:id="1"/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5"/>
                <w:shd w:val="clear" w:color="auto" w:fill="auto"/>
                <w:vAlign w:val="center"/>
              </w:tcPr>
              <w:p w14:paraId="7AE9D5BD" w14:textId="77777777" w:rsidR="009A6D07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86A15" w:rsidRPr="000D3017" w14:paraId="3ADB388F" w14:textId="77777777" w:rsidTr="00E17C89">
        <w:trPr>
          <w:trHeight w:val="510"/>
        </w:trPr>
        <w:tc>
          <w:tcPr>
            <w:tcW w:w="7083" w:type="dxa"/>
            <w:gridSpan w:val="5"/>
            <w:tcBorders>
              <w:right w:val="nil"/>
            </w:tcBorders>
            <w:shd w:val="clear" w:color="auto" w:fill="009A81"/>
          </w:tcPr>
          <w:p w14:paraId="28B25780" w14:textId="474FCC4C" w:rsidR="00486A15" w:rsidRPr="000D3017" w:rsidRDefault="00F03A14" w:rsidP="00DE28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9A81"/>
          </w:tcPr>
          <w:p w14:paraId="5CD38D29" w14:textId="7A5514DB" w:rsidR="00486A15" w:rsidRP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D3017" w:rsidRPr="00D03D7F" w14:paraId="243BA481" w14:textId="77777777" w:rsidTr="00312F9E">
        <w:trPr>
          <w:trHeight w:val="3364"/>
        </w:trPr>
        <w:tc>
          <w:tcPr>
            <w:tcW w:w="9209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14:paraId="0715978D" w14:textId="77777777" w:rsidR="000D3017" w:rsidRDefault="000D3017" w:rsidP="00613141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  <w:p w14:paraId="6263A847" w14:textId="77777777" w:rsidR="000D3017" w:rsidRPr="00F91484" w:rsidRDefault="00D6789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1F22B43E" w14:textId="77777777"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17147B4F" w14:textId="77777777" w:rsidTr="00DE287A">
        <w:trPr>
          <w:trHeight w:val="51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1697E07" w14:textId="1720D529" w:rsidR="00DD390F" w:rsidRPr="00053BE9" w:rsidRDefault="00F03A14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DD390F" w:rsidRPr="00F03A14" w14:paraId="19495170" w14:textId="77777777" w:rsidTr="006245D9">
        <w:trPr>
          <w:trHeight w:val="510"/>
        </w:trPr>
        <w:tc>
          <w:tcPr>
            <w:tcW w:w="9209" w:type="dxa"/>
            <w:gridSpan w:val="3"/>
            <w:shd w:val="clear" w:color="auto" w:fill="auto"/>
          </w:tcPr>
          <w:p w14:paraId="07CB31FC" w14:textId="5A0952FC" w:rsidR="00DD390F" w:rsidRPr="00F03A14" w:rsidRDefault="00F03A14" w:rsidP="006749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 hereby confirm</w:t>
            </w:r>
            <w:r w:rsidR="00DD390F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at we have </w:t>
            </w:r>
            <w:r w:rsidR="006A7CD6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quainted</w:t>
            </w:r>
            <w:r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u</w:t>
            </w:r>
            <w:r w:rsidR="006A7C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  <w:r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lves with NMBUs</w:t>
            </w:r>
            <w:r w:rsidR="006245D9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description </w:t>
            </w:r>
            <w:r w:rsidR="0067491D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Intern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</w:t>
            </w:r>
            <w:r w:rsidR="0067491D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IOV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d that the details above are in line with such</w:t>
            </w:r>
            <w:r w:rsidR="006245D9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="00DD390F" w:rsidRPr="00F03A1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D390F" w:rsidRPr="00D03D7F" w14:paraId="75B9D8A5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</w:tcPr>
          <w:p w14:paraId="2CC5F4B4" w14:textId="77777777" w:rsidR="00DD390F" w:rsidRPr="00F03A14" w:rsidRDefault="00DD390F" w:rsidP="005977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496E04" w14:textId="65BE3D8B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Dat</w:t>
            </w:r>
            <w:r w:rsidR="00F03A14">
              <w:rPr>
                <w:rFonts w:ascii="Arial" w:hAnsi="Arial" w:cs="Arial"/>
                <w:sz w:val="24"/>
                <w:szCs w:val="24"/>
              </w:rPr>
              <w:t>e</w:t>
            </w:r>
            <w:r w:rsidRPr="000D30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90E5403" w14:textId="55FFF04E" w:rsidR="00DD390F" w:rsidRPr="000D3017" w:rsidRDefault="00F03A14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="00DD390F" w:rsidRPr="000D30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D390F" w:rsidRPr="00D03D7F" w14:paraId="7DD793C4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B91ECF" w14:textId="4D01A732" w:rsidR="00DD390F" w:rsidRPr="000D3017" w:rsidRDefault="00DE287A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59DFE88E" w14:textId="77777777" w:rsidR="00DD390F" w:rsidRPr="000D3017" w:rsidRDefault="00053BE9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DE96513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340FDC3C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4CCECC" w14:textId="46EB9F14" w:rsidR="00DD390F" w:rsidRPr="000D3017" w:rsidRDefault="00F03A14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7A6470B" w14:textId="77777777" w:rsidR="00DD390F" w:rsidRPr="000D3017" w:rsidRDefault="005001C2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53BE9"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1005027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7CB343AE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F80AB35" w14:textId="35BA53A5" w:rsidR="00DD390F" w:rsidRPr="000D3017" w:rsidRDefault="00F03A14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635000B" w14:textId="77777777" w:rsidR="00DD390F" w:rsidRPr="000D3017" w:rsidRDefault="005A2035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14:paraId="1A4FA680" w14:textId="77777777"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86" w:rsidRPr="00D03D7F" w14:paraId="183EC723" w14:textId="77777777" w:rsidTr="008F5C4E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2657F10" w14:textId="582E5CE0" w:rsidR="00687786" w:rsidRPr="000D3017" w:rsidRDefault="00F03A14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1418" w:type="dxa"/>
            <w:vAlign w:val="bottom"/>
          </w:tcPr>
          <w:p w14:paraId="6AC8863D" w14:textId="77777777" w:rsidR="00687786" w:rsidRDefault="00687786" w:rsidP="00E85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14:paraId="29D2D4E9" w14:textId="77777777" w:rsidR="00687786" w:rsidRPr="000D3017" w:rsidRDefault="00687786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8597C" w14:textId="486525CA" w:rsidR="00687786" w:rsidRDefault="00687786">
      <w:pPr>
        <w:rPr>
          <w:rFonts w:ascii="Arial" w:hAnsi="Arial" w:cs="Arial"/>
        </w:rPr>
      </w:pPr>
    </w:p>
    <w:p w14:paraId="6B67A3B3" w14:textId="77777777" w:rsidR="00687786" w:rsidRDefault="00687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053BE9" w14:paraId="699FC0AE" w14:textId="77777777" w:rsidTr="00DE287A">
        <w:trPr>
          <w:trHeight w:val="510"/>
        </w:trPr>
        <w:tc>
          <w:tcPr>
            <w:tcW w:w="9209" w:type="dxa"/>
            <w:shd w:val="clear" w:color="auto" w:fill="009A81"/>
            <w:vAlign w:val="center"/>
          </w:tcPr>
          <w:p w14:paraId="00CD937D" w14:textId="1573B458" w:rsidR="00A374D8" w:rsidRPr="00053BE9" w:rsidRDefault="00F03A14" w:rsidP="00FC5C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pproval</w:t>
            </w:r>
            <w:r w:rsidR="00DD390F"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om the</w:t>
            </w:r>
            <w:r w:rsidR="00DD390F"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60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367A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FC5C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l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</w:t>
            </w:r>
          </w:p>
        </w:tc>
      </w:tr>
      <w:tr w:rsidR="00DE287A" w:rsidRPr="00F03A14" w14:paraId="350775DE" w14:textId="77777777" w:rsidTr="006D6DBC">
        <w:trPr>
          <w:trHeight w:val="1256"/>
        </w:trPr>
        <w:tc>
          <w:tcPr>
            <w:tcW w:w="9209" w:type="dxa"/>
          </w:tcPr>
          <w:p w14:paraId="30AFBBBD" w14:textId="702426CF" w:rsidR="00DE287A" w:rsidRPr="00F03A14" w:rsidRDefault="00F03A1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3A14">
              <w:rPr>
                <w:rFonts w:ascii="Arial" w:hAnsi="Arial" w:cs="Arial"/>
                <w:sz w:val="24"/>
                <w:szCs w:val="24"/>
                <w:lang w:val="en-US"/>
              </w:rPr>
              <w:t>The agreement is received and approved</w:t>
            </w:r>
            <w:r w:rsidR="00DE287A" w:rsidRPr="00F03A14">
              <w:rPr>
                <w:rFonts w:ascii="Arial" w:hAnsi="Arial" w:cs="Arial"/>
                <w:sz w:val="24"/>
                <w:szCs w:val="24"/>
                <w:lang w:val="en-US"/>
              </w:rPr>
              <w:t xml:space="preserve"> (dat</w:t>
            </w:r>
            <w:r w:rsidRPr="00F03A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DE287A" w:rsidRPr="00F03A14">
              <w:rPr>
                <w:rFonts w:ascii="Arial" w:hAnsi="Arial" w:cs="Arial"/>
                <w:sz w:val="24"/>
                <w:szCs w:val="24"/>
                <w:lang w:val="en-US"/>
              </w:rPr>
              <w:t>, f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DE287A" w:rsidRPr="00F03A14">
              <w:rPr>
                <w:rFonts w:ascii="Arial" w:hAnsi="Arial" w:cs="Arial"/>
                <w:sz w:val="24"/>
                <w:szCs w:val="24"/>
                <w:lang w:val="en-US"/>
              </w:rPr>
              <w:t>ul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’s stamp, signature of responsible person</w:t>
            </w:r>
            <w:r w:rsidR="00DE287A" w:rsidRPr="00F03A1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0FD9E3DE" w14:textId="14F7267D" w:rsidR="00DE287A" w:rsidRPr="00F03A14" w:rsidRDefault="00DE287A" w:rsidP="00053B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A41A4A7" w14:textId="77777777" w:rsidR="001A3A25" w:rsidRPr="00F03A14" w:rsidRDefault="001A3A25">
      <w:pPr>
        <w:rPr>
          <w:lang w:val="en-US"/>
        </w:rPr>
      </w:pPr>
    </w:p>
    <w:p w14:paraId="4356A729" w14:textId="5A2C093C" w:rsidR="00B03393" w:rsidRPr="00F03A14" w:rsidRDefault="00F03A14">
      <w:pPr>
        <w:rPr>
          <w:b/>
          <w:sz w:val="24"/>
          <w:szCs w:val="24"/>
          <w:lang w:val="en-US"/>
        </w:rPr>
      </w:pPr>
      <w:r w:rsidRPr="00F03A14">
        <w:rPr>
          <w:b/>
          <w:sz w:val="24"/>
          <w:szCs w:val="24"/>
          <w:lang w:val="en-US"/>
        </w:rPr>
        <w:t>To sign up for an</w:t>
      </w:r>
      <w:r w:rsidR="006245D9" w:rsidRPr="00F03A14">
        <w:rPr>
          <w:b/>
          <w:sz w:val="24"/>
          <w:szCs w:val="24"/>
          <w:lang w:val="en-US"/>
        </w:rPr>
        <w:t xml:space="preserve"> Internship </w:t>
      </w:r>
      <w:r w:rsidRPr="00F03A14">
        <w:rPr>
          <w:b/>
          <w:sz w:val="24"/>
          <w:szCs w:val="24"/>
          <w:lang w:val="en-US"/>
        </w:rPr>
        <w:t>at</w:t>
      </w:r>
      <w:r w:rsidR="006245D9" w:rsidRPr="00F03A14">
        <w:rPr>
          <w:b/>
          <w:sz w:val="24"/>
          <w:szCs w:val="24"/>
          <w:lang w:val="en-US"/>
        </w:rPr>
        <w:t xml:space="preserve"> </w:t>
      </w:r>
      <w:r w:rsidR="0067491D" w:rsidRPr="00F03A14">
        <w:rPr>
          <w:b/>
          <w:sz w:val="24"/>
          <w:szCs w:val="24"/>
          <w:lang w:val="en-US"/>
        </w:rPr>
        <w:t>BIOVIT</w:t>
      </w:r>
      <w:r w:rsidRPr="00F03A14">
        <w:rPr>
          <w:b/>
          <w:sz w:val="24"/>
          <w:szCs w:val="24"/>
          <w:lang w:val="en-US"/>
        </w:rPr>
        <w:t>, the student must deliver the co</w:t>
      </w:r>
      <w:r>
        <w:rPr>
          <w:b/>
          <w:sz w:val="24"/>
          <w:szCs w:val="24"/>
          <w:lang w:val="en-US"/>
        </w:rPr>
        <w:t xml:space="preserve">mpleted contract to the study advisor. </w:t>
      </w:r>
      <w:r w:rsidRPr="00F03A14">
        <w:rPr>
          <w:b/>
          <w:sz w:val="24"/>
          <w:szCs w:val="24"/>
          <w:lang w:val="en-US"/>
        </w:rPr>
        <w:t xml:space="preserve">The contract </w:t>
      </w:r>
      <w:r>
        <w:rPr>
          <w:b/>
          <w:sz w:val="24"/>
          <w:szCs w:val="24"/>
          <w:lang w:val="en-US"/>
        </w:rPr>
        <w:t>must</w:t>
      </w:r>
      <w:r w:rsidRPr="00F03A14">
        <w:rPr>
          <w:b/>
          <w:sz w:val="24"/>
          <w:szCs w:val="24"/>
          <w:lang w:val="en-US"/>
        </w:rPr>
        <w:t xml:space="preserve"> be approved by the Faculty be</w:t>
      </w:r>
      <w:r>
        <w:rPr>
          <w:b/>
          <w:sz w:val="24"/>
          <w:szCs w:val="24"/>
          <w:lang w:val="en-US"/>
        </w:rPr>
        <w:t>fore the student can sign up</w:t>
      </w:r>
      <w:r w:rsidR="00D67892">
        <w:rPr>
          <w:b/>
          <w:sz w:val="24"/>
          <w:szCs w:val="24"/>
          <w:lang w:val="en-US"/>
        </w:rPr>
        <w:t xml:space="preserve"> to the course</w:t>
      </w:r>
      <w:r>
        <w:rPr>
          <w:b/>
          <w:sz w:val="24"/>
          <w:szCs w:val="24"/>
          <w:lang w:val="en-US"/>
        </w:rPr>
        <w:t>.</w:t>
      </w:r>
    </w:p>
    <w:p w14:paraId="6E57998C" w14:textId="7AE8CF6D" w:rsidR="009A6D07" w:rsidRPr="00F03A14" w:rsidRDefault="00F03A14" w:rsidP="00BB1EBF">
      <w:pPr>
        <w:pStyle w:val="NMBUnormal"/>
        <w:rPr>
          <w:lang w:val="en-US"/>
        </w:rPr>
      </w:pPr>
      <w:r w:rsidRPr="00F03A14">
        <w:rPr>
          <w:b/>
          <w:sz w:val="24"/>
          <w:szCs w:val="24"/>
          <w:lang w:val="en-US"/>
        </w:rPr>
        <w:t xml:space="preserve">The deadline for signing up for </w:t>
      </w:r>
      <w:r w:rsidR="00D67892">
        <w:rPr>
          <w:b/>
          <w:sz w:val="24"/>
          <w:szCs w:val="24"/>
          <w:lang w:val="en-US"/>
        </w:rPr>
        <w:t>the course</w:t>
      </w:r>
      <w:r w:rsidR="009A6D07" w:rsidRPr="00F03A14">
        <w:rPr>
          <w:b/>
          <w:sz w:val="24"/>
          <w:szCs w:val="24"/>
          <w:lang w:val="en-US"/>
        </w:rPr>
        <w:t xml:space="preserve"> </w:t>
      </w:r>
      <w:r w:rsidR="006245D9" w:rsidRPr="00F03A14">
        <w:rPr>
          <w:b/>
          <w:sz w:val="24"/>
          <w:szCs w:val="24"/>
          <w:lang w:val="en-US"/>
        </w:rPr>
        <w:t xml:space="preserve">Internship </w:t>
      </w:r>
      <w:r w:rsidRPr="00F03A14">
        <w:rPr>
          <w:b/>
          <w:sz w:val="24"/>
          <w:szCs w:val="24"/>
          <w:lang w:val="en-US"/>
        </w:rPr>
        <w:t>at</w:t>
      </w:r>
      <w:r w:rsidR="006245D9" w:rsidRPr="00F03A14">
        <w:rPr>
          <w:b/>
          <w:sz w:val="24"/>
          <w:szCs w:val="24"/>
          <w:lang w:val="en-US"/>
        </w:rPr>
        <w:t xml:space="preserve"> </w:t>
      </w:r>
      <w:r w:rsidR="0067491D" w:rsidRPr="00F03A14">
        <w:rPr>
          <w:b/>
          <w:sz w:val="24"/>
          <w:szCs w:val="24"/>
          <w:lang w:val="en-US"/>
        </w:rPr>
        <w:t>BIOVIT</w:t>
      </w:r>
      <w:r w:rsidR="009A6D07" w:rsidRPr="00F03A14">
        <w:rPr>
          <w:b/>
          <w:sz w:val="24"/>
          <w:szCs w:val="24"/>
          <w:lang w:val="en-US"/>
        </w:rPr>
        <w:t xml:space="preserve"> </w:t>
      </w:r>
      <w:r w:rsidRPr="00F03A14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s the same for all other courses at NMBU, please see the academic calendar for specific dates.</w:t>
      </w:r>
    </w:p>
    <w:sectPr w:rsidR="009A6D07" w:rsidRPr="00F03A1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220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24738E77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636F18D5" w14:textId="74A17B94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DC">
          <w:rPr>
            <w:noProof/>
          </w:rPr>
          <w:t>3</w:t>
        </w:r>
        <w:r>
          <w:fldChar w:fldCharType="end"/>
        </w:r>
        <w:r w:rsidR="00687786">
          <w:t xml:space="preserve"> av 3</w:t>
        </w:r>
      </w:p>
    </w:sdtContent>
  </w:sdt>
  <w:p w14:paraId="38187D12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A168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3B43BCE9" w14:textId="77777777"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14:paraId="50077ECF" w14:textId="45A85ED7" w:rsidR="00783AEB" w:rsidRPr="00F03A14" w:rsidRDefault="00783A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3A14">
        <w:rPr>
          <w:lang w:val="en-US"/>
        </w:rPr>
        <w:t xml:space="preserve"> </w:t>
      </w:r>
      <w:r w:rsidR="00F03A14">
        <w:rPr>
          <w:sz w:val="18"/>
          <w:szCs w:val="18"/>
          <w:lang w:val="en-US"/>
        </w:rPr>
        <w:t>Examiner</w:t>
      </w:r>
      <w:r w:rsidR="00F03A14" w:rsidRPr="00F03A14">
        <w:rPr>
          <w:sz w:val="18"/>
          <w:szCs w:val="18"/>
          <w:lang w:val="en-US"/>
        </w:rPr>
        <w:t xml:space="preserve"> deadline</w:t>
      </w:r>
      <w:r w:rsidR="00863AA0" w:rsidRPr="00F03A14">
        <w:rPr>
          <w:sz w:val="18"/>
          <w:szCs w:val="18"/>
          <w:lang w:val="en-US"/>
        </w:rPr>
        <w:t xml:space="preserve"> </w:t>
      </w:r>
      <w:r w:rsidR="00F03A14" w:rsidRPr="00F03A14">
        <w:rPr>
          <w:sz w:val="18"/>
          <w:szCs w:val="18"/>
          <w:lang w:val="en-US"/>
        </w:rPr>
        <w:t>is</w:t>
      </w:r>
      <w:r w:rsidR="00863AA0" w:rsidRPr="00F03A14">
        <w:rPr>
          <w:sz w:val="18"/>
          <w:szCs w:val="18"/>
          <w:lang w:val="en-US"/>
        </w:rPr>
        <w:t xml:space="preserve"> 3 </w:t>
      </w:r>
      <w:r w:rsidR="00F03A14" w:rsidRPr="00F03A14">
        <w:rPr>
          <w:sz w:val="18"/>
          <w:szCs w:val="18"/>
          <w:lang w:val="en-US"/>
        </w:rPr>
        <w:t>weeks after th</w:t>
      </w:r>
      <w:r w:rsidR="00F03A14">
        <w:rPr>
          <w:sz w:val="18"/>
          <w:szCs w:val="18"/>
          <w:lang w:val="en-US"/>
        </w:rPr>
        <w:t>e last day in the teaching period</w:t>
      </w:r>
      <w:r w:rsidRPr="00F03A14">
        <w:rPr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001D"/>
    <w:rsid w:val="0006235E"/>
    <w:rsid w:val="00096F77"/>
    <w:rsid w:val="000B6AE0"/>
    <w:rsid w:val="000D3017"/>
    <w:rsid w:val="000F28F9"/>
    <w:rsid w:val="001629CF"/>
    <w:rsid w:val="00162E48"/>
    <w:rsid w:val="001957AD"/>
    <w:rsid w:val="001A3A25"/>
    <w:rsid w:val="00217BB2"/>
    <w:rsid w:val="00245D30"/>
    <w:rsid w:val="002657B9"/>
    <w:rsid w:val="002805D8"/>
    <w:rsid w:val="002941EC"/>
    <w:rsid w:val="002B1DCA"/>
    <w:rsid w:val="002C76C5"/>
    <w:rsid w:val="002E3712"/>
    <w:rsid w:val="002F612B"/>
    <w:rsid w:val="0030032D"/>
    <w:rsid w:val="00347B96"/>
    <w:rsid w:val="00367A7F"/>
    <w:rsid w:val="00381F25"/>
    <w:rsid w:val="003B51B5"/>
    <w:rsid w:val="0044697B"/>
    <w:rsid w:val="00483235"/>
    <w:rsid w:val="00485321"/>
    <w:rsid w:val="00486A15"/>
    <w:rsid w:val="004954EE"/>
    <w:rsid w:val="004F173E"/>
    <w:rsid w:val="004F3C63"/>
    <w:rsid w:val="005001C2"/>
    <w:rsid w:val="005045D1"/>
    <w:rsid w:val="005170DC"/>
    <w:rsid w:val="00526CC8"/>
    <w:rsid w:val="00553FD9"/>
    <w:rsid w:val="005646BF"/>
    <w:rsid w:val="00577AB0"/>
    <w:rsid w:val="0059476C"/>
    <w:rsid w:val="005A2035"/>
    <w:rsid w:val="005D31EE"/>
    <w:rsid w:val="005D3F6D"/>
    <w:rsid w:val="00613141"/>
    <w:rsid w:val="006143F7"/>
    <w:rsid w:val="00622CA9"/>
    <w:rsid w:val="006245D9"/>
    <w:rsid w:val="00657255"/>
    <w:rsid w:val="0067491D"/>
    <w:rsid w:val="0068205E"/>
    <w:rsid w:val="00687786"/>
    <w:rsid w:val="006A7CD6"/>
    <w:rsid w:val="007265BF"/>
    <w:rsid w:val="00740C4D"/>
    <w:rsid w:val="00755E01"/>
    <w:rsid w:val="00783AEB"/>
    <w:rsid w:val="007A13D3"/>
    <w:rsid w:val="007B04B9"/>
    <w:rsid w:val="007B2DF8"/>
    <w:rsid w:val="007C611C"/>
    <w:rsid w:val="00863AA0"/>
    <w:rsid w:val="008705A1"/>
    <w:rsid w:val="00897567"/>
    <w:rsid w:val="008B6E95"/>
    <w:rsid w:val="008E32F9"/>
    <w:rsid w:val="008F5C4E"/>
    <w:rsid w:val="00902CFC"/>
    <w:rsid w:val="00903F22"/>
    <w:rsid w:val="00906DD9"/>
    <w:rsid w:val="00923710"/>
    <w:rsid w:val="00934200"/>
    <w:rsid w:val="0095745A"/>
    <w:rsid w:val="009674C8"/>
    <w:rsid w:val="009A6D07"/>
    <w:rsid w:val="009B192C"/>
    <w:rsid w:val="009B3BE8"/>
    <w:rsid w:val="009D7CF8"/>
    <w:rsid w:val="009E3453"/>
    <w:rsid w:val="009F250E"/>
    <w:rsid w:val="009F6219"/>
    <w:rsid w:val="00A0711B"/>
    <w:rsid w:val="00A34808"/>
    <w:rsid w:val="00A35590"/>
    <w:rsid w:val="00A374D8"/>
    <w:rsid w:val="00A378D5"/>
    <w:rsid w:val="00A417E3"/>
    <w:rsid w:val="00A560A0"/>
    <w:rsid w:val="00AA1FA0"/>
    <w:rsid w:val="00AC1CAB"/>
    <w:rsid w:val="00AC342A"/>
    <w:rsid w:val="00AE0225"/>
    <w:rsid w:val="00AF351F"/>
    <w:rsid w:val="00AF7F39"/>
    <w:rsid w:val="00B03393"/>
    <w:rsid w:val="00B035AB"/>
    <w:rsid w:val="00B34C6D"/>
    <w:rsid w:val="00B52E34"/>
    <w:rsid w:val="00B5790E"/>
    <w:rsid w:val="00B77462"/>
    <w:rsid w:val="00B91FC0"/>
    <w:rsid w:val="00B93237"/>
    <w:rsid w:val="00BA2F84"/>
    <w:rsid w:val="00BA71AE"/>
    <w:rsid w:val="00BB1EBF"/>
    <w:rsid w:val="00BC219B"/>
    <w:rsid w:val="00BE7F05"/>
    <w:rsid w:val="00C05A94"/>
    <w:rsid w:val="00C235AA"/>
    <w:rsid w:val="00C4702B"/>
    <w:rsid w:val="00C475BC"/>
    <w:rsid w:val="00C6260C"/>
    <w:rsid w:val="00C77BEE"/>
    <w:rsid w:val="00C87EA3"/>
    <w:rsid w:val="00CA1C85"/>
    <w:rsid w:val="00CB7EB7"/>
    <w:rsid w:val="00CC3485"/>
    <w:rsid w:val="00CE13B2"/>
    <w:rsid w:val="00CF6160"/>
    <w:rsid w:val="00D03D7F"/>
    <w:rsid w:val="00D40C63"/>
    <w:rsid w:val="00D67892"/>
    <w:rsid w:val="00D863DB"/>
    <w:rsid w:val="00D87CA6"/>
    <w:rsid w:val="00D96916"/>
    <w:rsid w:val="00DD390F"/>
    <w:rsid w:val="00DE287A"/>
    <w:rsid w:val="00E102AC"/>
    <w:rsid w:val="00E11FA1"/>
    <w:rsid w:val="00E17C89"/>
    <w:rsid w:val="00E2017A"/>
    <w:rsid w:val="00E41D5C"/>
    <w:rsid w:val="00E70318"/>
    <w:rsid w:val="00E8559E"/>
    <w:rsid w:val="00EB38A8"/>
    <w:rsid w:val="00EB62D2"/>
    <w:rsid w:val="00EC43A2"/>
    <w:rsid w:val="00EF5D44"/>
    <w:rsid w:val="00F03A1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B2CC6"/>
    <w:rsid w:val="00FC2159"/>
    <w:rsid w:val="00FC358E"/>
    <w:rsid w:val="00FC5CDF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3D7813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mbu.no/cour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A5CC8" w:rsidP="003A5CC8">
          <w:pPr>
            <w:pStyle w:val="4483336203FF4388B4C4F640CD418F2B48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3A5CC8" w:rsidP="003A5CC8">
          <w:pPr>
            <w:pStyle w:val="082AB24668B748C28D24200B50C08B7928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A5CC8" w:rsidP="003A5CC8">
          <w:pPr>
            <w:pStyle w:val="862EF3705178434283A6D33231BA25EA3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3A5CC8" w:rsidP="003A5CC8">
          <w:pPr>
            <w:pStyle w:val="B61E83137F8C4B8A9E8762B41F631AA73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3A5CC8" w:rsidP="003A5CC8">
          <w:pPr>
            <w:pStyle w:val="6C44702D89EB4FA5BFC212E8637A504314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3A5CC8" w:rsidRDefault="003A5CC8" w:rsidP="00613141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3A5CC8" w:rsidP="003A5CC8">
          <w:pPr>
            <w:pStyle w:val="DBD1F079619947C5A4D52584AB24DC74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3A5CC8" w:rsidP="003A5CC8">
          <w:pPr>
            <w:pStyle w:val="666CEEDD7A164396B0707D77909A9C7B6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w:rsidR="002773E4" w:rsidRDefault="003A5CC8" w:rsidP="003A5CC8">
          <w:pPr>
            <w:pStyle w:val="31B0A7D75B6F43AF82F2A97C3FCFED963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w:rsidR="002773E4" w:rsidRDefault="003A5CC8" w:rsidP="003A5CC8">
          <w:pPr>
            <w:pStyle w:val="313D9B4477CA40198E1C70A4B4F04C7D2"/>
          </w:pPr>
          <w:r>
            <w:rPr>
              <w:rFonts w:ascii="Arial" w:hAnsi="Arial" w:cs="Arial"/>
              <w:iCs/>
              <w:sz w:val="24"/>
              <w:szCs w:val="24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w:rsidR="00C76761" w:rsidRDefault="003A5CC8" w:rsidP="003A5CC8">
          <w:pPr>
            <w:pStyle w:val="FD51339525FC4EC8ABE6EA012D2BDAE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E4CEC8E086D488EACBA1281A8BBB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CAC1D-3FAA-459F-9858-13D11E81E4A4}"/>
      </w:docPartPr>
      <w:docPartBody>
        <w:p w:rsidR="00DA57BD" w:rsidRDefault="00C70DE7" w:rsidP="00C70DE7">
          <w:pPr>
            <w:pStyle w:val="FE4CEC8E086D488EACBA1281A8BBB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D95D86985164AE8AC011DF7EF119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F016A-02AF-4DA7-ADCB-EF95CC18C7F2}"/>
      </w:docPartPr>
      <w:docPartBody>
        <w:p w:rsidR="00D2716F" w:rsidRDefault="001C095C" w:rsidP="001C095C">
          <w:pPr>
            <w:pStyle w:val="1D95D86985164AE8AC011DF7EF119D26"/>
          </w:pP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t xml:space="preserve"> </w:t>
          </w: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69E570080134579A4CD58B014314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4985-CEE9-4275-A103-3C700D297048}"/>
      </w:docPartPr>
      <w:docPartBody>
        <w:p w:rsidR="00D2716F" w:rsidRDefault="001C095C" w:rsidP="001C095C">
          <w:pPr>
            <w:pStyle w:val="969E570080134579A4CD58B014314A4D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604AAF2F03ED401DAF33B3254FEE8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399BD-B2AB-4116-87E7-610C4E253679}"/>
      </w:docPartPr>
      <w:docPartBody>
        <w:p w:rsidR="005B6DBD" w:rsidRDefault="005302A2" w:rsidP="005302A2">
          <w:pPr>
            <w:pStyle w:val="604AAF2F03ED401DAF33B3254FEE8E95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1C095C"/>
    <w:rsid w:val="00224DE9"/>
    <w:rsid w:val="002773E4"/>
    <w:rsid w:val="002A777B"/>
    <w:rsid w:val="003A5CC8"/>
    <w:rsid w:val="0049239E"/>
    <w:rsid w:val="005302A2"/>
    <w:rsid w:val="005B05F1"/>
    <w:rsid w:val="005B6DBD"/>
    <w:rsid w:val="00776A05"/>
    <w:rsid w:val="007E7C4E"/>
    <w:rsid w:val="009B4CC8"/>
    <w:rsid w:val="009F6725"/>
    <w:rsid w:val="00A46BA2"/>
    <w:rsid w:val="00AF3D1D"/>
    <w:rsid w:val="00BC0239"/>
    <w:rsid w:val="00C17CC3"/>
    <w:rsid w:val="00C70DE7"/>
    <w:rsid w:val="00C76761"/>
    <w:rsid w:val="00CA3049"/>
    <w:rsid w:val="00D2716F"/>
    <w:rsid w:val="00DA57BD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5C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477C5F13E199450583BDBB9D7EA0FD0D">
    <w:name w:val="477C5F13E199450583BDBB9D7EA0FD0D"/>
    <w:rsid w:val="00BC0239"/>
  </w:style>
  <w:style w:type="paragraph" w:customStyle="1" w:styleId="FE4CEC8E086D488EACBA1281A8BBB1E4">
    <w:name w:val="FE4CEC8E086D488EACBA1281A8BBB1E4"/>
    <w:rsid w:val="00C70DE7"/>
  </w:style>
  <w:style w:type="paragraph" w:customStyle="1" w:styleId="3628B230DC5548B1B95B2BD1B1D4C6D1">
    <w:name w:val="3628B230DC5548B1B95B2BD1B1D4C6D1"/>
    <w:rsid w:val="001C095C"/>
  </w:style>
  <w:style w:type="paragraph" w:customStyle="1" w:styleId="E8ED205902984D8CA84AB0FD9B375DCD">
    <w:name w:val="E8ED205902984D8CA84AB0FD9B375DCD"/>
    <w:rsid w:val="001C095C"/>
  </w:style>
  <w:style w:type="paragraph" w:customStyle="1" w:styleId="4444C1D371B64CC7885A9BCB68CB9985">
    <w:name w:val="4444C1D371B64CC7885A9BCB68CB9985"/>
    <w:rsid w:val="001C095C"/>
  </w:style>
  <w:style w:type="paragraph" w:customStyle="1" w:styleId="1D95D86985164AE8AC011DF7EF119D26">
    <w:name w:val="1D95D86985164AE8AC011DF7EF119D26"/>
    <w:rsid w:val="001C095C"/>
  </w:style>
  <w:style w:type="paragraph" w:customStyle="1" w:styleId="6D1FEA574EFC4002A2D754B81C24074D">
    <w:name w:val="6D1FEA574EFC4002A2D754B81C24074D"/>
    <w:rsid w:val="001C095C"/>
  </w:style>
  <w:style w:type="paragraph" w:customStyle="1" w:styleId="969E570080134579A4CD58B014314A4D">
    <w:name w:val="969E570080134579A4CD58B014314A4D"/>
    <w:rsid w:val="001C095C"/>
  </w:style>
  <w:style w:type="paragraph" w:customStyle="1" w:styleId="604AAF2F03ED401DAF33B3254FEE8E95">
    <w:name w:val="604AAF2F03ED401DAF33B3254FEE8E95"/>
    <w:rsid w:val="00530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BE5B8-D48F-40B7-A507-3C76F54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Anna Mazzarella</cp:lastModifiedBy>
  <cp:revision>6</cp:revision>
  <cp:lastPrinted>2015-05-07T08:26:00Z</cp:lastPrinted>
  <dcterms:created xsi:type="dcterms:W3CDTF">2021-06-11T08:12:00Z</dcterms:created>
  <dcterms:modified xsi:type="dcterms:W3CDTF">2021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6-11T08:12:3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ContentBits">
    <vt:lpwstr>0</vt:lpwstr>
  </property>
</Properties>
</file>